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6E1C64">
        <w:t>4</w:t>
      </w:r>
      <w:r w:rsidR="0037551F">
        <w:t>9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37551F" w:rsidP="006E1C64">
      <w:pPr>
        <w:ind w:right="141" w:firstLine="708"/>
        <w:jc w:val="both"/>
      </w:pPr>
      <w:r w:rsidRPr="00946244">
        <w:t xml:space="preserve">Çubuk İlçesi Cumhuriyet Mahallesindeki “Hendek Sokak” isminin “Şehit Gökhan ALTAY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4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37551F">
        <w:rPr>
          <w:color w:val="000000" w:themeColor="text1"/>
        </w:rPr>
        <w:t xml:space="preserve">Polis Memuru Gökhan ALTAY Çubuk ilçesi nüfusuna kayıtlı olup, görev mahalli Ankara’da 04.04.2015 tarihinde şehit olduğu ve bu </w:t>
      </w:r>
      <w:proofErr w:type="gramStart"/>
      <w:r w:rsidR="0037551F">
        <w:rPr>
          <w:color w:val="000000" w:themeColor="text1"/>
        </w:rPr>
        <w:t>nedenle</w:t>
      </w:r>
      <w:proofErr w:type="gramEnd"/>
      <w:r w:rsidR="0037551F">
        <w:rPr>
          <w:color w:val="000000" w:themeColor="text1"/>
        </w:rPr>
        <w:t xml:space="preserve"> </w:t>
      </w:r>
      <w:r w:rsidR="0037551F">
        <w:t xml:space="preserve">Çubuk İlçesi Cumhuriyet Mahallesi “Hendek Sokağın” “Şehit Gökhan ALTAY Sokağı” olarak değişt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Default="004D605B" w:rsidP="004D605B">
      <w:pPr>
        <w:autoSpaceDE w:val="0"/>
        <w:autoSpaceDN w:val="0"/>
        <w:adjustRightInd w:val="0"/>
      </w:pPr>
    </w:p>
    <w:p w:rsidR="004D605B" w:rsidRPr="004E061A" w:rsidRDefault="004D605B" w:rsidP="004D605B"/>
    <w:p w:rsidR="004D605B" w:rsidRPr="004E061A" w:rsidRDefault="004D605B" w:rsidP="004D605B">
      <w:pPr>
        <w:jc w:val="center"/>
      </w:pPr>
      <w:r w:rsidRPr="004E061A">
        <w:t xml:space="preserve">T.C.  </w:t>
      </w:r>
    </w:p>
    <w:p w:rsidR="004D605B" w:rsidRPr="004E061A" w:rsidRDefault="004D605B" w:rsidP="004D605B">
      <w:pPr>
        <w:jc w:val="center"/>
      </w:pPr>
      <w:r w:rsidRPr="004E061A">
        <w:t>ANKARA BÜYÜKŞEHİR BELEDİYE MECLİSİ</w:t>
      </w:r>
    </w:p>
    <w:p w:rsidR="004D605B" w:rsidRPr="004E061A" w:rsidRDefault="004D605B" w:rsidP="004D605B">
      <w:pPr>
        <w:jc w:val="center"/>
      </w:pPr>
      <w:r w:rsidRPr="004E061A">
        <w:t>İsimlendirme Komisyonu Raporu</w:t>
      </w:r>
    </w:p>
    <w:p w:rsidR="004D605B" w:rsidRPr="004E061A" w:rsidRDefault="004D605B" w:rsidP="004D605B">
      <w:pPr>
        <w:jc w:val="center"/>
      </w:pPr>
    </w:p>
    <w:p w:rsidR="004D605B" w:rsidRPr="004E061A" w:rsidRDefault="004D605B" w:rsidP="004D605B">
      <w:r w:rsidRPr="004E061A">
        <w:t xml:space="preserve">Rapor No: </w:t>
      </w:r>
      <w:r>
        <w:t>8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4D605B" w:rsidRPr="004E061A" w:rsidRDefault="004D605B" w:rsidP="004D605B">
      <w:pPr>
        <w:jc w:val="center"/>
      </w:pPr>
    </w:p>
    <w:p w:rsidR="004D605B" w:rsidRPr="004E061A" w:rsidRDefault="004D605B" w:rsidP="004D605B">
      <w:pPr>
        <w:jc w:val="center"/>
      </w:pPr>
    </w:p>
    <w:p w:rsidR="004D605B" w:rsidRPr="004E061A" w:rsidRDefault="004D605B" w:rsidP="004D605B">
      <w:pPr>
        <w:jc w:val="center"/>
      </w:pPr>
      <w:r w:rsidRPr="004E061A">
        <w:t>BÜYÜKŞEHİR BELEDİYE MECLİSİ BAŞKANLIĞINA</w:t>
      </w:r>
    </w:p>
    <w:p w:rsidR="004D605B" w:rsidRPr="004E061A" w:rsidRDefault="004D605B" w:rsidP="004D605B">
      <w:pPr>
        <w:jc w:val="both"/>
      </w:pPr>
    </w:p>
    <w:p w:rsidR="004D605B" w:rsidRPr="004E061A" w:rsidRDefault="004D605B" w:rsidP="004D605B">
      <w:pPr>
        <w:jc w:val="both"/>
      </w:pPr>
    </w:p>
    <w:p w:rsidR="004D605B" w:rsidRPr="004E061A" w:rsidRDefault="004D605B" w:rsidP="004D605B">
      <w:pPr>
        <w:tabs>
          <w:tab w:val="left" w:pos="1866"/>
        </w:tabs>
        <w:ind w:firstLine="708"/>
        <w:jc w:val="both"/>
      </w:pPr>
    </w:p>
    <w:p w:rsidR="004D605B" w:rsidRPr="00F718A9" w:rsidRDefault="004D605B" w:rsidP="004D605B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ubuk İlçesi Cumhuriyet Mahallesi “Hendek Sokağın” “Şehit Gökhan ALTAY Sokağı” olarak değiştirilmesine ilişkin </w:t>
      </w:r>
      <w:r w:rsidRPr="00F718A9">
        <w:rPr>
          <w:color w:val="000000" w:themeColor="text1"/>
        </w:rPr>
        <w:t xml:space="preserve">Büyükşehir Belediye Meclisimizin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 xml:space="preserve">.2020 gün ve </w:t>
      </w:r>
      <w:r>
        <w:rPr>
          <w:color w:val="000000" w:themeColor="text1"/>
        </w:rPr>
        <w:t>76</w:t>
      </w:r>
      <w:r w:rsidRPr="00F718A9">
        <w:rPr>
          <w:color w:val="000000" w:themeColor="text1"/>
        </w:rPr>
        <w:t>. gündem maddesi olarak komisyonumuza havale edilen dosya incelendi.</w:t>
      </w:r>
    </w:p>
    <w:p w:rsidR="004D605B" w:rsidRPr="00F718A9" w:rsidRDefault="004D605B" w:rsidP="004D605B">
      <w:pPr>
        <w:ind w:firstLine="652"/>
        <w:jc w:val="both"/>
        <w:rPr>
          <w:color w:val="000000" w:themeColor="text1"/>
        </w:rPr>
      </w:pPr>
    </w:p>
    <w:p w:rsidR="004D605B" w:rsidRPr="00F718A9" w:rsidRDefault="004D605B" w:rsidP="004D605B">
      <w:pPr>
        <w:ind w:firstLine="652"/>
        <w:jc w:val="both"/>
        <w:rPr>
          <w:color w:val="000000" w:themeColor="text1"/>
        </w:rPr>
      </w:pPr>
      <w:r>
        <w:rPr>
          <w:color w:val="000000" w:themeColor="text1"/>
        </w:rPr>
        <w:t xml:space="preserve">Üye </w:t>
      </w:r>
      <w:r>
        <w:t>Baki DEMİRBAŞ ve arkadaşlarının</w:t>
      </w:r>
      <w:r>
        <w:rPr>
          <w:color w:val="000000" w:themeColor="text1"/>
        </w:rPr>
        <w:t xml:space="preserve"> verdiği önergede</w:t>
      </w:r>
      <w:r w:rsidRPr="00F718A9">
        <w:rPr>
          <w:color w:val="000000" w:themeColor="text1"/>
        </w:rPr>
        <w:t xml:space="preserve">; </w:t>
      </w:r>
      <w:r>
        <w:t xml:space="preserve">Çubuk İlçesi Cumhuriyet Mahallesi “Hendek Sokağın” “Şehit Gökhan ALTAY Sokağı” olarak değiştirilmesinin </w:t>
      </w:r>
      <w:r w:rsidRPr="00F718A9">
        <w:rPr>
          <w:color w:val="000000" w:themeColor="text1"/>
        </w:rPr>
        <w:t>istenildiği;</w:t>
      </w:r>
    </w:p>
    <w:p w:rsidR="004D605B" w:rsidRPr="00F718A9" w:rsidRDefault="004D605B" w:rsidP="004D605B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4D605B" w:rsidRDefault="004D605B" w:rsidP="004D605B">
      <w:pPr>
        <w:autoSpaceDE w:val="0"/>
        <w:autoSpaceDN w:val="0"/>
        <w:adjustRightInd w:val="0"/>
        <w:ind w:firstLine="652"/>
        <w:jc w:val="both"/>
      </w:pPr>
      <w:r w:rsidRPr="0070440B">
        <w:rPr>
          <w:color w:val="000000" w:themeColor="text1"/>
        </w:rPr>
        <w:t xml:space="preserve">Komisyonumuzca yapılan incelemeler neticesinde; </w:t>
      </w:r>
      <w:r>
        <w:rPr>
          <w:color w:val="000000" w:themeColor="text1"/>
        </w:rPr>
        <w:t xml:space="preserve">Polis Memuru Gökhan ALTAY Çubuk ilçesi nüfusuna kayıtlı olup, görev mahalli Ankara’da 04.04.2015 tarihinde şehit olduğu ve bu nedenle </w:t>
      </w:r>
      <w:r>
        <w:t xml:space="preserve">Çubuk İlçesi Cumhuriyet Mahallesi “Hendek Sokağın” “Şehit Gökhan ALTAY Sokağı” olarak değiştirilmesi </w:t>
      </w:r>
      <w:r>
        <w:rPr>
          <w:color w:val="000000" w:themeColor="text1"/>
        </w:rPr>
        <w:t>komisyonumuzca uygun görülmüştür.</w:t>
      </w:r>
    </w:p>
    <w:p w:rsidR="004D605B" w:rsidRDefault="004D605B" w:rsidP="004D605B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4D605B" w:rsidRPr="00393882" w:rsidRDefault="004D605B" w:rsidP="004D605B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4D605B" w:rsidRPr="00E072BE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D605B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D605B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D605B" w:rsidRPr="004E061A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D605B" w:rsidRPr="004E061A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D605B" w:rsidRPr="004E061A" w:rsidRDefault="004D605B" w:rsidP="004D605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4D605B" w:rsidRPr="004E061A" w:rsidTr="00303EDB">
        <w:trPr>
          <w:trHeight w:val="1486"/>
        </w:trPr>
        <w:tc>
          <w:tcPr>
            <w:tcW w:w="3155" w:type="dxa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D605B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D605B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4D605B" w:rsidRPr="004E061A" w:rsidRDefault="004D605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4D605B" w:rsidRPr="004E061A" w:rsidRDefault="004D605B" w:rsidP="004D605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D605B" w:rsidRPr="00754570" w:rsidRDefault="004D605B" w:rsidP="004D605B">
      <w:pPr>
        <w:autoSpaceDE w:val="0"/>
        <w:autoSpaceDN w:val="0"/>
        <w:adjustRightInd w:val="0"/>
      </w:pPr>
    </w:p>
    <w:sectPr w:rsidR="004D605B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1DCB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D605B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8429-C5EE-4153-B7F5-A9C5301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8:00Z</cp:lastPrinted>
  <dcterms:created xsi:type="dcterms:W3CDTF">2021-01-18T08:39:00Z</dcterms:created>
  <dcterms:modified xsi:type="dcterms:W3CDTF">2021-01-20T12:42:00Z</dcterms:modified>
</cp:coreProperties>
</file>